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7F30" w14:textId="77777777" w:rsidR="00985BD0" w:rsidRPr="0088610C" w:rsidRDefault="00146C32" w:rsidP="00985BD0">
      <w:pPr>
        <w:pStyle w:val="Kop1"/>
        <w:rPr>
          <w:color w:val="339933"/>
        </w:rPr>
      </w:pPr>
      <w:r>
        <w:rPr>
          <w:color w:val="339933"/>
        </w:rPr>
        <w:t>Oracle EBS Ontwikkelaar</w:t>
      </w:r>
    </w:p>
    <w:p w14:paraId="583B0BF5" w14:textId="77777777" w:rsidR="009C5119" w:rsidRDefault="009C5119" w:rsidP="009C5119">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9C5119" w:rsidRPr="00BB5ABD" w14:paraId="5D7A1E31" w14:textId="77777777" w:rsidTr="003F67B5">
        <w:tc>
          <w:tcPr>
            <w:tcW w:w="3086" w:type="dxa"/>
          </w:tcPr>
          <w:p w14:paraId="6C46A6B2" w14:textId="77777777" w:rsidR="009C5119" w:rsidRPr="005E7FEA" w:rsidRDefault="009C5119" w:rsidP="003F67B5">
            <w:pPr>
              <w:rPr>
                <w:b/>
              </w:rPr>
            </w:pPr>
            <w:r w:rsidRPr="005E7FEA">
              <w:rPr>
                <w:b/>
              </w:rPr>
              <w:t>Werklocatie:</w:t>
            </w:r>
          </w:p>
        </w:tc>
        <w:tc>
          <w:tcPr>
            <w:tcW w:w="5295" w:type="dxa"/>
          </w:tcPr>
          <w:p w14:paraId="6D75DBB2" w14:textId="1A87FE60" w:rsidR="009C5119" w:rsidRPr="005E7FEA" w:rsidRDefault="008B2BB3" w:rsidP="003F67B5">
            <w:r>
              <w:t xml:space="preserve">Op dit moment vanuit huis </w:t>
            </w:r>
          </w:p>
        </w:tc>
      </w:tr>
      <w:tr w:rsidR="009C5119" w:rsidRPr="00BB5ABD" w14:paraId="3C8A3088" w14:textId="77777777" w:rsidTr="003F67B5">
        <w:tc>
          <w:tcPr>
            <w:tcW w:w="3086" w:type="dxa"/>
          </w:tcPr>
          <w:p w14:paraId="30E5389C" w14:textId="77777777" w:rsidR="009C5119" w:rsidRPr="005E7FEA" w:rsidRDefault="009C5119" w:rsidP="003F67B5">
            <w:pPr>
              <w:rPr>
                <w:b/>
              </w:rPr>
            </w:pPr>
            <w:r w:rsidRPr="005E7FEA">
              <w:rPr>
                <w:b/>
              </w:rPr>
              <w:t>Startdatum:</w:t>
            </w:r>
          </w:p>
        </w:tc>
        <w:tc>
          <w:tcPr>
            <w:tcW w:w="5295" w:type="dxa"/>
          </w:tcPr>
          <w:p w14:paraId="64B98758" w14:textId="74A147C7" w:rsidR="009C5119" w:rsidRPr="005E7FEA" w:rsidRDefault="008B2BB3" w:rsidP="003F67B5">
            <w:r>
              <w:t>z.s.m., naar</w:t>
            </w:r>
            <w:r w:rsidR="005E7FEA" w:rsidRPr="005E7FEA">
              <w:t xml:space="preserve"> verwacht</w:t>
            </w:r>
            <w:r>
              <w:t>ing eind oktober 2020</w:t>
            </w:r>
          </w:p>
        </w:tc>
      </w:tr>
      <w:tr w:rsidR="009C5119" w:rsidRPr="00BB5ABD" w14:paraId="040A46AC" w14:textId="77777777" w:rsidTr="003F67B5">
        <w:tc>
          <w:tcPr>
            <w:tcW w:w="3086" w:type="dxa"/>
          </w:tcPr>
          <w:p w14:paraId="1C74AB06" w14:textId="77777777" w:rsidR="009C5119" w:rsidRPr="005E7FEA" w:rsidRDefault="009C5119" w:rsidP="003F67B5">
            <w:pPr>
              <w:rPr>
                <w:b/>
              </w:rPr>
            </w:pPr>
            <w:r w:rsidRPr="005E7FEA">
              <w:rPr>
                <w:b/>
              </w:rPr>
              <w:t>Aantal medewerkers:</w:t>
            </w:r>
          </w:p>
        </w:tc>
        <w:tc>
          <w:tcPr>
            <w:tcW w:w="5295" w:type="dxa"/>
          </w:tcPr>
          <w:p w14:paraId="42D1C1F2" w14:textId="77777777" w:rsidR="009C5119" w:rsidRPr="005E7FEA" w:rsidRDefault="009C5119" w:rsidP="003F67B5">
            <w:r w:rsidRPr="005E7FEA">
              <w:t>1</w:t>
            </w:r>
          </w:p>
        </w:tc>
      </w:tr>
      <w:tr w:rsidR="009C5119" w14:paraId="6DBFF99B" w14:textId="77777777" w:rsidTr="003F67B5">
        <w:tc>
          <w:tcPr>
            <w:tcW w:w="3086" w:type="dxa"/>
          </w:tcPr>
          <w:p w14:paraId="1945DB3A" w14:textId="77777777" w:rsidR="009C5119" w:rsidRPr="005E7FEA" w:rsidRDefault="009C5119" w:rsidP="003F67B5">
            <w:pPr>
              <w:rPr>
                <w:b/>
              </w:rPr>
            </w:pPr>
            <w:r w:rsidRPr="005E7FEA">
              <w:rPr>
                <w:b/>
              </w:rPr>
              <w:t>Uren per week:</w:t>
            </w:r>
          </w:p>
        </w:tc>
        <w:tc>
          <w:tcPr>
            <w:tcW w:w="5295" w:type="dxa"/>
          </w:tcPr>
          <w:p w14:paraId="27F7F007" w14:textId="4DFDC54E" w:rsidR="009C5119" w:rsidRPr="005E7FEA" w:rsidRDefault="000633C2" w:rsidP="003F67B5">
            <w:pPr>
              <w:rPr>
                <w:bCs/>
              </w:rPr>
            </w:pPr>
            <w:r w:rsidRPr="005E7FEA">
              <w:rPr>
                <w:bCs/>
              </w:rPr>
              <w:t>24</w:t>
            </w:r>
          </w:p>
        </w:tc>
      </w:tr>
      <w:tr w:rsidR="009C5119" w:rsidRPr="00BB5ABD" w14:paraId="24BDAD78" w14:textId="77777777" w:rsidTr="003F67B5">
        <w:tc>
          <w:tcPr>
            <w:tcW w:w="3086" w:type="dxa"/>
          </w:tcPr>
          <w:p w14:paraId="78D7B0EE" w14:textId="77777777" w:rsidR="009C5119" w:rsidRPr="005E7FEA" w:rsidRDefault="009C5119" w:rsidP="003F67B5">
            <w:pPr>
              <w:rPr>
                <w:b/>
              </w:rPr>
            </w:pPr>
            <w:r w:rsidRPr="005E7FEA">
              <w:rPr>
                <w:b/>
              </w:rPr>
              <w:t>Duur opdracht:</w:t>
            </w:r>
          </w:p>
        </w:tc>
        <w:tc>
          <w:tcPr>
            <w:tcW w:w="5295" w:type="dxa"/>
          </w:tcPr>
          <w:p w14:paraId="05ABA3F5" w14:textId="43701D4F" w:rsidR="009C5119" w:rsidRPr="005E7FEA" w:rsidRDefault="000633C2" w:rsidP="003F67B5">
            <w:r w:rsidRPr="005E7FEA">
              <w:t xml:space="preserve">12 maanden </w:t>
            </w:r>
          </w:p>
        </w:tc>
      </w:tr>
      <w:tr w:rsidR="009C5119" w:rsidRPr="00BB5ABD" w14:paraId="201C9B73" w14:textId="77777777" w:rsidTr="003F67B5">
        <w:tc>
          <w:tcPr>
            <w:tcW w:w="3086" w:type="dxa"/>
          </w:tcPr>
          <w:p w14:paraId="1BB4A8AA" w14:textId="77777777" w:rsidR="009C5119" w:rsidRPr="005E7FEA" w:rsidRDefault="009C5119" w:rsidP="003F67B5">
            <w:pPr>
              <w:rPr>
                <w:b/>
              </w:rPr>
            </w:pPr>
            <w:r w:rsidRPr="005E7FEA">
              <w:rPr>
                <w:b/>
              </w:rPr>
              <w:t>Verlengingsopties:</w:t>
            </w:r>
          </w:p>
        </w:tc>
        <w:tc>
          <w:tcPr>
            <w:tcW w:w="5295" w:type="dxa"/>
          </w:tcPr>
          <w:p w14:paraId="7CB753F3" w14:textId="3FFF88DF" w:rsidR="009C5119" w:rsidRPr="005E7FEA" w:rsidRDefault="000633C2" w:rsidP="003F67B5">
            <w:r w:rsidRPr="005E7FEA">
              <w:t xml:space="preserve">2 x 6 maanden </w:t>
            </w:r>
          </w:p>
        </w:tc>
      </w:tr>
      <w:tr w:rsidR="009C5119" w:rsidRPr="00BB5ABD" w14:paraId="2B6AD5F9" w14:textId="77777777" w:rsidTr="003F67B5">
        <w:tc>
          <w:tcPr>
            <w:tcW w:w="3086" w:type="dxa"/>
          </w:tcPr>
          <w:p w14:paraId="04843C29" w14:textId="77777777" w:rsidR="009C5119" w:rsidRPr="005E7FEA" w:rsidRDefault="009C5119" w:rsidP="003F67B5">
            <w:pPr>
              <w:rPr>
                <w:b/>
              </w:rPr>
            </w:pPr>
            <w:r w:rsidRPr="005E7FEA">
              <w:rPr>
                <w:b/>
              </w:rPr>
              <w:t>FSK:</w:t>
            </w:r>
          </w:p>
        </w:tc>
        <w:tc>
          <w:tcPr>
            <w:tcW w:w="5295" w:type="dxa"/>
          </w:tcPr>
          <w:p w14:paraId="600498E8" w14:textId="77777777" w:rsidR="009C5119" w:rsidRPr="005E7FEA" w:rsidRDefault="009C5119" w:rsidP="003F67B5">
            <w:r w:rsidRPr="005E7FEA">
              <w:t>11</w:t>
            </w:r>
          </w:p>
        </w:tc>
      </w:tr>
      <w:tr w:rsidR="009C5119" w:rsidRPr="00BB5ABD" w14:paraId="0F8001CE" w14:textId="77777777" w:rsidTr="003F67B5">
        <w:tc>
          <w:tcPr>
            <w:tcW w:w="3086" w:type="dxa"/>
          </w:tcPr>
          <w:p w14:paraId="3C9F7531" w14:textId="77777777" w:rsidR="009C5119" w:rsidRPr="005E7FEA" w:rsidRDefault="009C5119" w:rsidP="003F67B5">
            <w:pPr>
              <w:rPr>
                <w:b/>
              </w:rPr>
            </w:pPr>
            <w:r w:rsidRPr="005E7FEA">
              <w:rPr>
                <w:b/>
              </w:rPr>
              <w:t>Tariefrange:</w:t>
            </w:r>
          </w:p>
        </w:tc>
        <w:tc>
          <w:tcPr>
            <w:tcW w:w="5295" w:type="dxa"/>
          </w:tcPr>
          <w:p w14:paraId="4C5FBA6F" w14:textId="4F339B02" w:rsidR="009C5119" w:rsidRPr="005E7FEA" w:rsidRDefault="008B2BB3" w:rsidP="003F67B5">
            <w:r>
              <w:t xml:space="preserve">85 </w:t>
            </w:r>
            <w:r w:rsidR="005E7FEA" w:rsidRPr="005E7FEA">
              <w:t xml:space="preserve">– 100 euro </w:t>
            </w:r>
            <w:r w:rsidR="000633C2" w:rsidRPr="005E7FEA">
              <w:t xml:space="preserve"> </w:t>
            </w:r>
          </w:p>
        </w:tc>
      </w:tr>
      <w:tr w:rsidR="009C5119" w:rsidRPr="00BB5ABD" w14:paraId="5227F51A" w14:textId="77777777" w:rsidTr="003F67B5">
        <w:tc>
          <w:tcPr>
            <w:tcW w:w="3086" w:type="dxa"/>
          </w:tcPr>
          <w:p w14:paraId="3CD1E845" w14:textId="77777777" w:rsidR="009C5119" w:rsidRPr="005E7FEA" w:rsidRDefault="009C5119" w:rsidP="003F67B5">
            <w:pPr>
              <w:rPr>
                <w:b/>
              </w:rPr>
            </w:pPr>
            <w:r w:rsidRPr="005E7FEA">
              <w:rPr>
                <w:b/>
              </w:rPr>
              <w:t>Verhouding prijs/kwaliteit:</w:t>
            </w:r>
            <w:r w:rsidRPr="005E7FEA">
              <w:rPr>
                <w:b/>
              </w:rPr>
              <w:br/>
              <w:t xml:space="preserve">Verificatiegesprekken </w:t>
            </w:r>
          </w:p>
        </w:tc>
        <w:tc>
          <w:tcPr>
            <w:tcW w:w="5295" w:type="dxa"/>
          </w:tcPr>
          <w:p w14:paraId="5BC86DE4" w14:textId="020905D5" w:rsidR="009C5119" w:rsidRPr="005E7FEA" w:rsidRDefault="008B2BB3" w:rsidP="003F67B5">
            <w:r>
              <w:t xml:space="preserve">10 </w:t>
            </w:r>
            <w:r w:rsidR="005E7FEA" w:rsidRPr="005E7FEA">
              <w:t>– 90 %</w:t>
            </w:r>
          </w:p>
          <w:p w14:paraId="332CA0F7" w14:textId="160E3B1B" w:rsidR="009C5119" w:rsidRPr="005E7FEA" w:rsidRDefault="009C5119" w:rsidP="003F67B5"/>
        </w:tc>
      </w:tr>
    </w:tbl>
    <w:p w14:paraId="61F2CA53" w14:textId="77777777" w:rsidR="00985BD0" w:rsidRDefault="00985BD0" w:rsidP="00985BD0"/>
    <w:p w14:paraId="3A48B0DD" w14:textId="77777777" w:rsidR="00985BD0" w:rsidRDefault="009F4A0A" w:rsidP="00E26C9F">
      <w:pPr>
        <w:pStyle w:val="Kop2"/>
      </w:pPr>
      <w:r>
        <w:t>Jouw functie</w:t>
      </w:r>
    </w:p>
    <w:p w14:paraId="11B5D88B" w14:textId="77777777" w:rsidR="00985BD0" w:rsidRPr="00146C32" w:rsidRDefault="00146C32" w:rsidP="00985BD0">
      <w:pPr>
        <w:rPr>
          <w:bCs/>
        </w:rPr>
      </w:pPr>
      <w:r w:rsidRPr="00146C32">
        <w:rPr>
          <w:bCs/>
        </w:rPr>
        <w:t>Als Ontwikkelaar Oracle EBS werk je in het team Oracle EBS Ontwikkeling. Dit team gaat over de ontwikkeling van de inzet van Oracle EBS-producten bij de gemeente Rotterdam. Het team voert beheer- en projectactiviteiten uit.  Voor het team zoeken we een medior Ontwikkelaar. Als medior kun je je verder ontwikkelen op het gebied van Oracle EBS-standaardmodules waaronder: Projecten, Inkoop en General Ledger. Natuurlijk is de techniek volop in beweging. Ontwikkeling van het team en van jezelf staan daarom centraal bij onze afdeling. Je krijgt hiervoor volop mogelijkheden en we stimuleren dat je je kennis deelt met je collega’s.</w:t>
      </w:r>
    </w:p>
    <w:p w14:paraId="08410033" w14:textId="77777777" w:rsidR="00146C32" w:rsidRDefault="00146C32" w:rsidP="00985BD0"/>
    <w:p w14:paraId="40B164BE" w14:textId="77777777" w:rsidR="009C5119" w:rsidRDefault="009C5119" w:rsidP="00985BD0">
      <w:r>
        <w:t>We zoeken iemand die flexibel is, een teamspeler, stressbestendig, proactief, zelfstandig en communicatief sterk</w:t>
      </w:r>
    </w:p>
    <w:p w14:paraId="70729A0C" w14:textId="77777777" w:rsidR="00985BD0" w:rsidRPr="00E26C9F" w:rsidRDefault="00E26C9F" w:rsidP="00E26C9F">
      <w:pPr>
        <w:pStyle w:val="Kop2"/>
      </w:pPr>
      <w:r w:rsidRPr="00E26C9F">
        <w:t>Jouw</w:t>
      </w:r>
      <w:r w:rsidR="00985BD0" w:rsidRPr="00E26C9F">
        <w:t xml:space="preserve"> profiel</w:t>
      </w:r>
      <w:r w:rsidR="009C5119">
        <w:t xml:space="preserve"> – eisen </w:t>
      </w:r>
    </w:p>
    <w:p w14:paraId="778CB412" w14:textId="597C46BE" w:rsidR="00146C32" w:rsidRDefault="00146C32" w:rsidP="00146C32">
      <w:pPr>
        <w:pStyle w:val="Lijstalinea"/>
        <w:numPr>
          <w:ilvl w:val="0"/>
          <w:numId w:val="2"/>
        </w:numPr>
      </w:pPr>
      <w:r>
        <w:t xml:space="preserve">Je </w:t>
      </w:r>
      <w:r w:rsidR="008B2BB3">
        <w:t xml:space="preserve">beschikt over een afgeronde </w:t>
      </w:r>
      <w:r w:rsidR="00F876DC">
        <w:t>hbo-opleiding</w:t>
      </w:r>
      <w:bookmarkStart w:id="0" w:name="_GoBack"/>
      <w:bookmarkEnd w:id="0"/>
    </w:p>
    <w:p w14:paraId="04DA9194" w14:textId="77777777" w:rsidR="008B2BB3" w:rsidRDefault="00146C32" w:rsidP="00146C32">
      <w:pPr>
        <w:pStyle w:val="Lijstalinea"/>
        <w:numPr>
          <w:ilvl w:val="0"/>
          <w:numId w:val="2"/>
        </w:numPr>
      </w:pPr>
      <w:r>
        <w:t>Je</w:t>
      </w:r>
      <w:r w:rsidR="000633C2">
        <w:t xml:space="preserve"> </w:t>
      </w:r>
      <w:r>
        <w:t>hebt</w:t>
      </w:r>
      <w:r w:rsidR="000633C2">
        <w:t xml:space="preserve"> minimaal 5 jaar</w:t>
      </w:r>
      <w:r>
        <w:t xml:space="preserve"> ervaring</w:t>
      </w:r>
      <w:r w:rsidR="008B2BB3">
        <w:t>, opgedaan in de afgelopen 8 jaar, als/met:</w:t>
      </w:r>
    </w:p>
    <w:p w14:paraId="58F62EF0" w14:textId="77777777" w:rsidR="008B2BB3" w:rsidRDefault="008B2BB3" w:rsidP="008B2BB3">
      <w:pPr>
        <w:pStyle w:val="Lijstalinea"/>
        <w:numPr>
          <w:ilvl w:val="1"/>
          <w:numId w:val="2"/>
        </w:numPr>
      </w:pPr>
      <w:r>
        <w:t>O</w:t>
      </w:r>
      <w:r w:rsidR="000633C2">
        <w:t xml:space="preserve">ntwikkelaar </w:t>
      </w:r>
      <w:r w:rsidR="00146C32">
        <w:t>Oracle EBS (versie 12.1.3 of hoger)</w:t>
      </w:r>
    </w:p>
    <w:p w14:paraId="4AF77330" w14:textId="0FCA6EE7" w:rsidR="00146C32" w:rsidRDefault="00146C32" w:rsidP="008B2BB3">
      <w:pPr>
        <w:pStyle w:val="Lijstalinea"/>
        <w:numPr>
          <w:ilvl w:val="1"/>
          <w:numId w:val="2"/>
        </w:numPr>
      </w:pPr>
      <w:r>
        <w:t>Oracle SQL en PL/SQL (database versie 11i of hoger).</w:t>
      </w:r>
    </w:p>
    <w:p w14:paraId="640D51CF" w14:textId="2044197A" w:rsidR="008B2BB3" w:rsidRPr="008B2BB3" w:rsidRDefault="008B2BB3" w:rsidP="008B2BB3">
      <w:pPr>
        <w:numPr>
          <w:ilvl w:val="1"/>
          <w:numId w:val="2"/>
        </w:numPr>
        <w:spacing w:line="259" w:lineRule="auto"/>
        <w:rPr>
          <w:color w:val="000000"/>
          <w:szCs w:val="18"/>
        </w:rPr>
      </w:pPr>
      <w:r>
        <w:t>Oracle Forms Builder, Oracle Workflow Builder, XML Publisher en Apex (versie 4 of hoger).</w:t>
      </w:r>
    </w:p>
    <w:p w14:paraId="149C9E9D" w14:textId="382162EE" w:rsidR="000633C2" w:rsidRDefault="0099513C" w:rsidP="008B2BB3">
      <w:pPr>
        <w:pStyle w:val="Lijstalinea"/>
        <w:numPr>
          <w:ilvl w:val="0"/>
          <w:numId w:val="2"/>
        </w:numPr>
      </w:pPr>
      <w:r>
        <w:t>Je hebt kennis van Agile/scrum werken</w:t>
      </w:r>
    </w:p>
    <w:p w14:paraId="5CC11AE0" w14:textId="77777777" w:rsidR="009C5119" w:rsidRDefault="009C5119" w:rsidP="009C5119">
      <w:pPr>
        <w:pStyle w:val="Kop2"/>
      </w:pPr>
      <w:r w:rsidRPr="00E26C9F">
        <w:t>Jouw profiel</w:t>
      </w:r>
      <w:r>
        <w:t xml:space="preserve"> – wensen </w:t>
      </w:r>
    </w:p>
    <w:p w14:paraId="7730F929" w14:textId="0D18E63C" w:rsidR="009C5119" w:rsidRDefault="009C5119" w:rsidP="009C5119">
      <w:pPr>
        <w:pStyle w:val="Lijstalinea"/>
        <w:numPr>
          <w:ilvl w:val="0"/>
          <w:numId w:val="4"/>
        </w:numPr>
      </w:pPr>
      <w:r>
        <w:t>Ervaring met OA Framework (Java) en Integrated SOA Gateway</w:t>
      </w:r>
    </w:p>
    <w:p w14:paraId="698C0366" w14:textId="62E7D600" w:rsidR="000633C2" w:rsidRDefault="000633C2" w:rsidP="000633C2">
      <w:pPr>
        <w:numPr>
          <w:ilvl w:val="0"/>
          <w:numId w:val="4"/>
        </w:numPr>
        <w:spacing w:line="259" w:lineRule="auto"/>
        <w:rPr>
          <w:rFonts w:ascii="Arimo" w:hAnsi="Arimo" w:cs="Arimo"/>
          <w:color w:val="000000"/>
          <w:szCs w:val="18"/>
        </w:rPr>
      </w:pPr>
      <w:r>
        <w:rPr>
          <w:color w:val="000000"/>
          <w:szCs w:val="18"/>
        </w:rPr>
        <w:t>Ervaring met de</w:t>
      </w:r>
      <w:r w:rsidR="005E7FEA">
        <w:rPr>
          <w:color w:val="000000"/>
          <w:szCs w:val="18"/>
        </w:rPr>
        <w:t xml:space="preserve"> Oracle</w:t>
      </w:r>
      <w:r>
        <w:rPr>
          <w:color w:val="000000"/>
          <w:szCs w:val="18"/>
        </w:rPr>
        <w:t xml:space="preserve"> modules: Grootboek, Debiteuren, Crediteuren, Aanmaningen, Inkoop en Projecten</w:t>
      </w:r>
    </w:p>
    <w:p w14:paraId="0F45310A" w14:textId="10F03C66" w:rsidR="000633C2" w:rsidRPr="009C5119" w:rsidRDefault="000633C2" w:rsidP="009C5119">
      <w:pPr>
        <w:pStyle w:val="Lijstalinea"/>
        <w:numPr>
          <w:ilvl w:val="0"/>
          <w:numId w:val="4"/>
        </w:numPr>
      </w:pPr>
      <w:r>
        <w:t>Ervaring met Jira en Tosca</w:t>
      </w:r>
    </w:p>
    <w:p w14:paraId="4A5810CF" w14:textId="43248D75" w:rsidR="008B2BB3" w:rsidRDefault="008B2BB3" w:rsidP="008B2BB3"/>
    <w:p w14:paraId="6C5394BF" w14:textId="5D7E5C05" w:rsidR="008B2BB3" w:rsidRDefault="008B2BB3" w:rsidP="008B2BB3"/>
    <w:p w14:paraId="539D16BD" w14:textId="4C7E3237" w:rsidR="008B2BB3" w:rsidRDefault="008B2BB3" w:rsidP="008B2BB3"/>
    <w:p w14:paraId="205954DB" w14:textId="77777777" w:rsidR="008B2BB3" w:rsidRDefault="008B2BB3" w:rsidP="008B2BB3"/>
    <w:p w14:paraId="2CD3886A" w14:textId="0ABB42C5" w:rsidR="0017188E" w:rsidRDefault="0017188E" w:rsidP="0017188E">
      <w:pPr>
        <w:pStyle w:val="Kop2"/>
      </w:pPr>
      <w:r>
        <w:lastRenderedPageBreak/>
        <w:t>De afdeling</w:t>
      </w:r>
    </w:p>
    <w:p w14:paraId="4A252159" w14:textId="77777777" w:rsidR="0017188E" w:rsidRDefault="00146C32" w:rsidP="0017188E">
      <w:r w:rsidRPr="00146C32">
        <w:t>In Rotterdam werk je bij de grootste ICT-afdeling in gemeenteland. Honderden collega’s houden zich dagelijks bezig met het beheren en beveiligen van alle ICT-dienstverlening. Zowel binnen de organisatie als in de stad. We werken met de meest geavanceerde technologieën om Rotterdam beter en innovatiever te maken. Vanuit onze twee dedicated datacenters hosten we meer dan 1.000 applicaties, 500 databases en beveiligen we vele terabytes aan data. Zo zorgen we ervoor dat meer dan 10.000 collega’s, een miljoen burgers en vele bedrijven dagelijks ondersteund blijven. Als Ontwikkelaar Oracle EBS kom je te werken bij het cluster Bestuurs- en Concernondersteuning van de gemeente. De functie is onderdeel van de afdeling Ontwikkeling en Projecten van het domein IIFO (Informatie, Innovatie, Facilitair en Onderzoek).</w:t>
      </w:r>
    </w:p>
    <w:p w14:paraId="0D7D412E" w14:textId="77777777" w:rsidR="00146C32" w:rsidRPr="00397E10" w:rsidRDefault="00146C32" w:rsidP="0017188E">
      <w:pPr>
        <w:rPr>
          <w:highlight w:val="yellow"/>
        </w:rPr>
      </w:pPr>
    </w:p>
    <w:p w14:paraId="193A4021" w14:textId="77777777" w:rsidR="00985BD0" w:rsidRPr="00985BD0" w:rsidRDefault="00985BD0" w:rsidP="00E26C9F">
      <w:pPr>
        <w:pStyle w:val="Kop2"/>
      </w:pPr>
      <w:r>
        <w:t>Onze organisatie</w:t>
      </w:r>
    </w:p>
    <w:p w14:paraId="6ABAF13A" w14:textId="77777777" w:rsidR="00397E10" w:rsidRDefault="00146C32" w:rsidP="00985BD0">
      <w:r w:rsidRPr="00146C32">
        <w:t>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 Met arbeidsvoorwaarden die dat mogelijk maken.</w:t>
      </w:r>
    </w:p>
    <w:p w14:paraId="20C5239A" w14:textId="77777777" w:rsidR="00146C32" w:rsidRDefault="00146C32" w:rsidP="00985BD0"/>
    <w:p w14:paraId="45F38324" w14:textId="77777777" w:rsidR="00146C32" w:rsidRDefault="00146C32" w:rsidP="00146C32"/>
    <w:sectPr w:rsidR="00146C32"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4C05" w14:textId="77777777" w:rsidR="002E324E" w:rsidRDefault="002E324E" w:rsidP="00985BD0">
      <w:pPr>
        <w:spacing w:line="240" w:lineRule="auto"/>
      </w:pPr>
      <w:r>
        <w:separator/>
      </w:r>
    </w:p>
  </w:endnote>
  <w:endnote w:type="continuationSeparator" w:id="0">
    <w:p w14:paraId="562E1F93" w14:textId="77777777" w:rsidR="002E324E" w:rsidRDefault="002E324E"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F74F" w14:textId="77777777" w:rsidR="00985BD0" w:rsidRDefault="00985BD0" w:rsidP="00985BD0">
    <w:pPr>
      <w:pStyle w:val="Voettekst"/>
      <w:jc w:val="right"/>
    </w:pPr>
    <w:r w:rsidRPr="00985BD0">
      <w:rPr>
        <w:noProof/>
      </w:rPr>
      <w:drawing>
        <wp:inline distT="0" distB="0" distL="0" distR="0" wp14:anchorId="3713C3C5" wp14:editId="0C4A3C8E">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824F" w14:textId="77777777" w:rsidR="002E324E" w:rsidRDefault="002E324E" w:rsidP="00985BD0">
      <w:pPr>
        <w:spacing w:line="240" w:lineRule="auto"/>
      </w:pPr>
      <w:r>
        <w:separator/>
      </w:r>
    </w:p>
  </w:footnote>
  <w:footnote w:type="continuationSeparator" w:id="0">
    <w:p w14:paraId="777CB79A" w14:textId="77777777" w:rsidR="002E324E" w:rsidRDefault="002E324E"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39F2" w14:textId="77777777" w:rsidR="00985BD0" w:rsidRDefault="00985BD0" w:rsidP="00985BD0">
    <w:pPr>
      <w:pStyle w:val="Koptekst"/>
      <w:jc w:val="right"/>
    </w:pPr>
    <w:r w:rsidRPr="00985BD0">
      <w:rPr>
        <w:noProof/>
      </w:rPr>
      <w:drawing>
        <wp:inline distT="0" distB="0" distL="0" distR="0" wp14:anchorId="67E804B2" wp14:editId="4B091913">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2DE"/>
    <w:multiLevelType w:val="hybridMultilevel"/>
    <w:tmpl w:val="F738D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314EE"/>
    <w:multiLevelType w:val="multilevel"/>
    <w:tmpl w:val="3D02E2E4"/>
    <w:lvl w:ilvl="0">
      <w:start w:val="1999"/>
      <w:numFmt w:val="bullet"/>
      <w:pStyle w:val="Lijstopsomteken4"/>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0C2A11"/>
    <w:multiLevelType w:val="hybridMultilevel"/>
    <w:tmpl w:val="07102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BB42A03"/>
    <w:multiLevelType w:val="hybridMultilevel"/>
    <w:tmpl w:val="E9528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C06F75"/>
    <w:multiLevelType w:val="hybridMultilevel"/>
    <w:tmpl w:val="62D01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633C2"/>
    <w:rsid w:val="00094A27"/>
    <w:rsid w:val="00146C32"/>
    <w:rsid w:val="0017188E"/>
    <w:rsid w:val="001C6FAE"/>
    <w:rsid w:val="002E324E"/>
    <w:rsid w:val="00392631"/>
    <w:rsid w:val="00397E10"/>
    <w:rsid w:val="004259A0"/>
    <w:rsid w:val="00452D9D"/>
    <w:rsid w:val="004C5A21"/>
    <w:rsid w:val="0056054F"/>
    <w:rsid w:val="005E2C40"/>
    <w:rsid w:val="005E7FEA"/>
    <w:rsid w:val="0088610C"/>
    <w:rsid w:val="008B2BB3"/>
    <w:rsid w:val="00985BD0"/>
    <w:rsid w:val="0099513C"/>
    <w:rsid w:val="009C5119"/>
    <w:rsid w:val="009F4A0A"/>
    <w:rsid w:val="00B55D50"/>
    <w:rsid w:val="00BA42DB"/>
    <w:rsid w:val="00BB5ABD"/>
    <w:rsid w:val="00D87AE6"/>
    <w:rsid w:val="00E26C9F"/>
    <w:rsid w:val="00E411A9"/>
    <w:rsid w:val="00E5523C"/>
    <w:rsid w:val="00EF1AA4"/>
    <w:rsid w:val="00F70235"/>
    <w:rsid w:val="00F876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69F791"/>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4A0A"/>
    <w:pPr>
      <w:ind w:left="720"/>
      <w:contextualSpacing/>
    </w:pPr>
  </w:style>
  <w:style w:type="paragraph" w:styleId="Ballontekst">
    <w:name w:val="Balloon Text"/>
    <w:basedOn w:val="Standaard"/>
    <w:link w:val="BallontekstChar"/>
    <w:uiPriority w:val="99"/>
    <w:semiHidden/>
    <w:unhideWhenUsed/>
    <w:rsid w:val="0039263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631"/>
    <w:rPr>
      <w:rFonts w:ascii="Segoe UI" w:hAnsi="Segoe UI" w:cs="Segoe UI"/>
      <w:sz w:val="18"/>
      <w:szCs w:val="18"/>
    </w:rPr>
  </w:style>
  <w:style w:type="character" w:styleId="Verwijzingopmerking">
    <w:name w:val="annotation reference"/>
    <w:basedOn w:val="Standaardalinea-lettertype"/>
    <w:uiPriority w:val="99"/>
    <w:semiHidden/>
    <w:unhideWhenUsed/>
    <w:rsid w:val="009C5119"/>
    <w:rPr>
      <w:sz w:val="16"/>
      <w:szCs w:val="16"/>
    </w:rPr>
  </w:style>
  <w:style w:type="paragraph" w:styleId="Tekstopmerking">
    <w:name w:val="annotation text"/>
    <w:basedOn w:val="Standaard"/>
    <w:link w:val="TekstopmerkingChar"/>
    <w:uiPriority w:val="99"/>
    <w:semiHidden/>
    <w:unhideWhenUsed/>
    <w:rsid w:val="009C5119"/>
    <w:pPr>
      <w:spacing w:line="240" w:lineRule="auto"/>
    </w:pPr>
    <w:rPr>
      <w:szCs w:val="20"/>
    </w:rPr>
  </w:style>
  <w:style w:type="character" w:customStyle="1" w:styleId="TekstopmerkingChar">
    <w:name w:val="Tekst opmerking Char"/>
    <w:basedOn w:val="Standaardalinea-lettertype"/>
    <w:link w:val="Tekstopmerking"/>
    <w:uiPriority w:val="99"/>
    <w:semiHidden/>
    <w:rsid w:val="009C511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C5119"/>
    <w:rPr>
      <w:b/>
      <w:bCs/>
    </w:rPr>
  </w:style>
  <w:style w:type="character" w:customStyle="1" w:styleId="OnderwerpvanopmerkingChar">
    <w:name w:val="Onderwerp van opmerking Char"/>
    <w:basedOn w:val="TekstopmerkingChar"/>
    <w:link w:val="Onderwerpvanopmerking"/>
    <w:uiPriority w:val="99"/>
    <w:semiHidden/>
    <w:rsid w:val="009C5119"/>
    <w:rPr>
      <w:rFonts w:ascii="Arial" w:hAnsi="Arial" w:cs="Arial"/>
      <w:b/>
      <w:bCs/>
      <w:sz w:val="20"/>
      <w:szCs w:val="20"/>
    </w:rPr>
  </w:style>
  <w:style w:type="paragraph" w:styleId="Lijstopsomteken4">
    <w:name w:val="List Bullet 4"/>
    <w:basedOn w:val="Standaard"/>
    <w:uiPriority w:val="99"/>
    <w:semiHidden/>
    <w:unhideWhenUsed/>
    <w:rsid w:val="000633C2"/>
    <w:pPr>
      <w:numPr>
        <w:numId w:val="5"/>
      </w:numPr>
      <w:spacing w:line="260" w:lineRule="exact"/>
      <w:contextualSpacing/>
    </w:pPr>
    <w:rPr>
      <w:rFonts w:ascii="Arimo" w:eastAsia="Arimo" w:hAnsi="Arimo" w:cs="Arim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9556">
      <w:bodyDiv w:val="1"/>
      <w:marLeft w:val="0"/>
      <w:marRight w:val="0"/>
      <w:marTop w:val="0"/>
      <w:marBottom w:val="0"/>
      <w:divBdr>
        <w:top w:val="none" w:sz="0" w:space="0" w:color="auto"/>
        <w:left w:val="none" w:sz="0" w:space="0" w:color="auto"/>
        <w:bottom w:val="none" w:sz="0" w:space="0" w:color="auto"/>
        <w:right w:val="none" w:sz="0" w:space="0" w:color="auto"/>
      </w:divBdr>
    </w:div>
    <w:div w:id="10561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612E-AFDE-423F-A479-D7B00C5D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55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3</cp:revision>
  <dcterms:created xsi:type="dcterms:W3CDTF">2020-10-14T07:26:00Z</dcterms:created>
  <dcterms:modified xsi:type="dcterms:W3CDTF">2020-10-14T07:26:00Z</dcterms:modified>
</cp:coreProperties>
</file>